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4C29F" w14:textId="77777777" w:rsidR="00CA3662" w:rsidRDefault="00CA3662" w:rsidP="00031279">
      <w:pPr>
        <w:pStyle w:val="Nagwek1"/>
      </w:pPr>
      <w:bookmarkStart w:id="0" w:name="_Hlk39584249"/>
    </w:p>
    <w:p w14:paraId="2A864679" w14:textId="60A1BD3F" w:rsidR="00702973" w:rsidRPr="008D60EE" w:rsidRDefault="00BA437D" w:rsidP="00031279">
      <w:pPr>
        <w:pStyle w:val="Nagwek1"/>
      </w:pPr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CA00B78" w:rsidR="00D670C1" w:rsidRDefault="00702973" w:rsidP="00540F25">
      <w:r w:rsidRPr="00B73AE6">
        <w:t xml:space="preserve">Nazwa: </w:t>
      </w:r>
      <w:r w:rsidR="002653F3" w:rsidRPr="002653F3">
        <w:rPr>
          <w:color w:val="FF0000"/>
        </w:rPr>
        <w:t>BURMISTRZ TYCHOW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D12F663" w:rsidR="00131B07" w:rsidRDefault="00E275B2" w:rsidP="00262523">
      <w:pPr>
        <w:pStyle w:val="Nagwek3"/>
      </w:pPr>
      <w:sdt>
        <w:sdtPr>
          <w:rPr>
            <w:rFonts w:eastAsia="MS Gothic"/>
            <w:color w:val="FF0000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53F3" w:rsidRPr="002653F3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E275B2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063FF0DC" w:rsidR="00F12646" w:rsidRDefault="00E275B2" w:rsidP="00262523">
      <w:pPr>
        <w:pStyle w:val="Nagwek3"/>
        <w:spacing w:before="0"/>
      </w:pPr>
      <w:sdt>
        <w:sdtPr>
          <w:rPr>
            <w:color w:val="FF0000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53F3" w:rsidRPr="002653F3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E275B2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E275B2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E275B2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E275B2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643A00D9" w:rsidR="00702973" w:rsidRPr="002653F3" w:rsidRDefault="00702973" w:rsidP="00D524D4">
      <w:pPr>
        <w:rPr>
          <w:color w:val="FF0000"/>
        </w:rPr>
      </w:pPr>
      <w:bookmarkStart w:id="7" w:name="_Hlk39475881"/>
      <w:bookmarkStart w:id="8" w:name="_Hlk39476049"/>
      <w:bookmarkEnd w:id="1"/>
      <w:r w:rsidRPr="008734F3">
        <w:t xml:space="preserve">Imię i nazwisko lub nazwa: </w:t>
      </w:r>
      <w:r w:rsidR="002653F3" w:rsidRPr="002653F3">
        <w:rPr>
          <w:color w:val="FF0000"/>
        </w:rPr>
        <w:t>JAN KOWALSKI</w:t>
      </w:r>
    </w:p>
    <w:p w14:paraId="4C1EF9E6" w14:textId="06114398" w:rsidR="00702973" w:rsidRPr="008734F3" w:rsidRDefault="00702973" w:rsidP="00D524D4">
      <w:r w:rsidRPr="008734F3">
        <w:t xml:space="preserve">Kraj: </w:t>
      </w:r>
      <w:r w:rsidR="002653F3" w:rsidRPr="002653F3">
        <w:rPr>
          <w:color w:val="FF0000"/>
        </w:rPr>
        <w:t xml:space="preserve">POLSKA </w:t>
      </w:r>
      <w:r w:rsidRPr="008734F3">
        <w:t xml:space="preserve"> </w:t>
      </w:r>
      <w:r w:rsidR="002653F3">
        <w:t xml:space="preserve">                          </w:t>
      </w:r>
      <w:r w:rsidRPr="008734F3">
        <w:t xml:space="preserve">Województwo: </w:t>
      </w:r>
      <w:r w:rsidR="002653F3" w:rsidRPr="002653F3">
        <w:rPr>
          <w:color w:val="FF0000"/>
        </w:rPr>
        <w:t>ZACHODNIOPOMORSKIE</w:t>
      </w:r>
    </w:p>
    <w:p w14:paraId="5B65D8AD" w14:textId="77363E42" w:rsidR="00702973" w:rsidRPr="008734F3" w:rsidRDefault="00702973" w:rsidP="00D524D4">
      <w:r w:rsidRPr="008734F3">
        <w:t xml:space="preserve">Powiat: </w:t>
      </w:r>
      <w:r w:rsidR="002653F3" w:rsidRPr="002653F3">
        <w:rPr>
          <w:color w:val="FF0000"/>
        </w:rPr>
        <w:t xml:space="preserve">BIAŁOGARDZKI   </w:t>
      </w:r>
      <w:r w:rsidR="002653F3">
        <w:t xml:space="preserve">           </w:t>
      </w:r>
      <w:r w:rsidRPr="008734F3">
        <w:t xml:space="preserve">Gmina: </w:t>
      </w:r>
      <w:r w:rsidR="002653F3" w:rsidRPr="002653F3">
        <w:rPr>
          <w:color w:val="FF0000"/>
        </w:rPr>
        <w:t>TYCHOWO</w:t>
      </w:r>
    </w:p>
    <w:p w14:paraId="6D3642CE" w14:textId="1D4FFBCF" w:rsidR="00702973" w:rsidRPr="008734F3" w:rsidRDefault="007F7726" w:rsidP="00D524D4">
      <w:bookmarkStart w:id="9" w:name="_Hlk62123598"/>
      <w:r w:rsidRPr="008734F3">
        <w:t xml:space="preserve">Ulica: </w:t>
      </w:r>
      <w:r w:rsidR="002653F3" w:rsidRPr="002653F3">
        <w:t>……………………….</w:t>
      </w:r>
      <w:r w:rsidR="002653F3">
        <w:t xml:space="preserve">       </w:t>
      </w:r>
      <w:r w:rsidRPr="008734F3">
        <w:t xml:space="preserve"> </w:t>
      </w:r>
      <w:r w:rsidR="00702973" w:rsidRPr="008734F3">
        <w:t xml:space="preserve">Nr domu: </w:t>
      </w:r>
      <w:r w:rsidR="002653F3" w:rsidRPr="002653F3">
        <w:rPr>
          <w:color w:val="FF0000"/>
        </w:rPr>
        <w:t>1</w:t>
      </w:r>
      <w:r w:rsidR="00702973" w:rsidRPr="008734F3">
        <w:t xml:space="preserve"> </w:t>
      </w:r>
      <w:r w:rsidR="002653F3">
        <w:t xml:space="preserve">            </w:t>
      </w:r>
      <w:r w:rsidR="00702973" w:rsidRPr="008734F3">
        <w:t>Nr lokalu</w:t>
      </w:r>
      <w:r w:rsidR="00B96084" w:rsidRPr="008734F3">
        <w:t>:</w:t>
      </w:r>
      <w:r w:rsidRPr="008734F3">
        <w:t xml:space="preserve"> </w:t>
      </w:r>
      <w:r w:rsidR="002653F3" w:rsidRPr="002653F3">
        <w:rPr>
          <w:color w:val="FF0000"/>
        </w:rPr>
        <w:t>1</w:t>
      </w:r>
    </w:p>
    <w:bookmarkEnd w:id="9"/>
    <w:p w14:paraId="55ADD07F" w14:textId="6522220E" w:rsidR="00702973" w:rsidRPr="008734F3" w:rsidRDefault="00702973" w:rsidP="00D524D4">
      <w:r w:rsidRPr="008734F3">
        <w:t xml:space="preserve">Miejscowość: </w:t>
      </w:r>
      <w:r w:rsidR="002653F3" w:rsidRPr="002653F3">
        <w:rPr>
          <w:color w:val="FF0000"/>
        </w:rPr>
        <w:t>SADKOWO</w:t>
      </w:r>
      <w:r w:rsidR="002653F3">
        <w:t xml:space="preserve">              </w:t>
      </w:r>
      <w:r w:rsidRPr="008734F3">
        <w:t>Kod pocztowy:</w:t>
      </w:r>
      <w:r w:rsidR="0014245C" w:rsidRPr="008734F3">
        <w:t xml:space="preserve"> </w:t>
      </w:r>
      <w:r w:rsidR="002653F3" w:rsidRPr="002653F3">
        <w:rPr>
          <w:color w:val="FF0000"/>
        </w:rPr>
        <w:t>78-220</w:t>
      </w:r>
    </w:p>
    <w:p w14:paraId="1B08BB19" w14:textId="65824AC0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hyperlink r:id="rId8" w:history="1">
        <w:r w:rsidR="002653F3" w:rsidRPr="002653F3">
          <w:rPr>
            <w:rStyle w:val="Hipercze"/>
            <w:color w:val="FF0000"/>
            <w:szCs w:val="20"/>
          </w:rPr>
          <w:t>JAN.KOWALKI@MAIL.PL</w:t>
        </w:r>
      </w:hyperlink>
      <w:r w:rsidR="002653F3" w:rsidRPr="002653F3">
        <w:rPr>
          <w:color w:val="FF0000"/>
          <w:szCs w:val="20"/>
        </w:rPr>
        <w:t xml:space="preserve"> </w:t>
      </w:r>
      <w:r w:rsidR="00864A46">
        <w:rPr>
          <w:szCs w:val="20"/>
        </w:rPr>
        <w:t>.</w:t>
      </w:r>
    </w:p>
    <w:p w14:paraId="08247520" w14:textId="64FCB9B0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2653F3" w:rsidRPr="002653F3">
        <w:rPr>
          <w:color w:val="FF0000"/>
          <w:szCs w:val="20"/>
        </w:rPr>
        <w:t>111 111 111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31D12F3B" w:rsidR="00981079" w:rsidRPr="008734F3" w:rsidRDefault="00E275B2" w:rsidP="00FD1202">
      <w:sdt>
        <w:sdtPr>
          <w:rPr>
            <w:color w:val="FF0000"/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53F3" w:rsidRPr="002653F3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275B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06849292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CA3662">
        <w:rPr>
          <w:rStyle w:val="Odwoanieprzypisukocowego"/>
        </w:rPr>
        <w:t xml:space="preserve">  </w:t>
      </w:r>
      <w:r w:rsidR="00CA3662" w:rsidRPr="00CA3662">
        <w:rPr>
          <w:color w:val="FF0000"/>
        </w:rPr>
        <w:t xml:space="preserve">SKŁADAM WNIOSEK ZGODNIE Z TREŚCIĄ PUNKTÓW 7.2. I 7.3. </w:t>
      </w:r>
      <w:r w:rsidR="00CA3662" w:rsidRPr="00CA3662">
        <w:t>…………</w:t>
      </w:r>
      <w:r w:rsidR="00CA3662">
        <w:rPr>
          <w:color w:val="FF0000"/>
        </w:rPr>
        <w:t>.</w:t>
      </w:r>
      <w:r>
        <w:t>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  <w:r w:rsidR="00CA3662">
        <w:t>………………………………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6C3211C7" w:rsidR="00891E66" w:rsidRPr="00973ABD" w:rsidRDefault="00CA3662" w:rsidP="008D2614">
            <w:pPr>
              <w:spacing w:before="0" w:after="0"/>
            </w:pPr>
            <w:r w:rsidRPr="00CA3662">
              <w:rPr>
                <w:color w:val="FF0000"/>
              </w:rPr>
              <w:t>PLAN OGÓLNY GMINY TYCHOWO</w:t>
            </w:r>
          </w:p>
        </w:tc>
        <w:tc>
          <w:tcPr>
            <w:tcW w:w="1417" w:type="dxa"/>
          </w:tcPr>
          <w:p w14:paraId="393BEE20" w14:textId="77777777" w:rsidR="001B5304" w:rsidRPr="00CA3662" w:rsidRDefault="00CA3662" w:rsidP="008D2614">
            <w:pPr>
              <w:spacing w:before="0" w:after="0"/>
              <w:jc w:val="center"/>
              <w:rPr>
                <w:color w:val="FF0000"/>
              </w:rPr>
            </w:pPr>
            <w:r w:rsidRPr="00CA3662">
              <w:rPr>
                <w:color w:val="FF0000"/>
              </w:rPr>
              <w:t>DZ. NR 1/1 OBR. Sadkowo lub</w:t>
            </w:r>
          </w:p>
          <w:p w14:paraId="4C4E5CBB" w14:textId="735EBE6E" w:rsidR="00CA3662" w:rsidRPr="00973ABD" w:rsidRDefault="00CA3662" w:rsidP="00CA3662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CA3662">
              <w:rPr>
                <w:color w:val="FF0000"/>
              </w:rPr>
              <w:t>320104_5.0053.</w:t>
            </w:r>
            <w:r w:rsidRPr="00CA3662">
              <w:rPr>
                <w:color w:val="FF0000"/>
              </w:rPr>
              <w:t>1/1</w:t>
            </w:r>
          </w:p>
        </w:tc>
        <w:tc>
          <w:tcPr>
            <w:tcW w:w="1560" w:type="dxa"/>
          </w:tcPr>
          <w:p w14:paraId="75483EE2" w14:textId="3347AF05" w:rsidR="00891E66" w:rsidRPr="00973ABD" w:rsidRDefault="00E275B2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color w:val="FF0000"/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62" w:rsidRPr="00CA3662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275B2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118E0903" w:rsidR="00891E66" w:rsidRPr="00973ABD" w:rsidRDefault="00CA3662" w:rsidP="008D2614">
            <w:pPr>
              <w:spacing w:before="0" w:after="0"/>
            </w:pPr>
            <w:r w:rsidRPr="00CA3662">
              <w:rPr>
                <w:color w:val="FF0000"/>
              </w:rPr>
              <w:t xml:space="preserve">Składam uwagę dotyczącą umożliwienia dojazdu do działki od strony północnej LUB dopuszczenie dachu płaskiego LUB zmiany przeznaczenia działki pod usługi itp. 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5CA93425" w:rsidR="00C03F54" w:rsidRPr="00E52476" w:rsidRDefault="00E275B2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 w:rsidRPr="00E275B2">
              <w:rPr>
                <w:color w:val="FF0000"/>
              </w:rPr>
              <w:t>PLAN OGÓLNY GMINY TYCHOWO</w:t>
            </w:r>
          </w:p>
        </w:tc>
        <w:tc>
          <w:tcPr>
            <w:tcW w:w="1417" w:type="dxa"/>
          </w:tcPr>
          <w:p w14:paraId="62F9025F" w14:textId="77777777" w:rsidR="00E275B2" w:rsidRPr="00CA3662" w:rsidRDefault="00E275B2" w:rsidP="00E275B2">
            <w:pPr>
              <w:spacing w:before="0" w:after="0"/>
              <w:jc w:val="center"/>
              <w:rPr>
                <w:color w:val="FF0000"/>
              </w:rPr>
            </w:pPr>
            <w:r w:rsidRPr="00CA3662">
              <w:rPr>
                <w:color w:val="FF0000"/>
              </w:rPr>
              <w:t>DZ. NR 1/1 OBR. Sadkowo lub</w:t>
            </w:r>
          </w:p>
          <w:p w14:paraId="0480E150" w14:textId="05DCE0D7" w:rsidR="005F4B47" w:rsidRPr="00E52476" w:rsidRDefault="00E275B2" w:rsidP="00E275B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CA3662">
              <w:rPr>
                <w:color w:val="FF0000"/>
              </w:rPr>
              <w:t>320104_5.0053.1/1</w:t>
            </w:r>
          </w:p>
        </w:tc>
        <w:tc>
          <w:tcPr>
            <w:tcW w:w="1276" w:type="dxa"/>
          </w:tcPr>
          <w:p w14:paraId="7EC6832A" w14:textId="6FAF957B" w:rsidR="005F4B47" w:rsidRPr="00E52476" w:rsidRDefault="00E275B2">
            <w:pPr>
              <w:jc w:val="center"/>
              <w:rPr>
                <w:lang w:eastAsia="en-US"/>
              </w:rPr>
            </w:pPr>
            <w:sdt>
              <w:sdtPr>
                <w:rPr>
                  <w:color w:val="FF0000"/>
                  <w:lang w:eastAsia="en-US"/>
                </w:rPr>
                <w:id w:val="97834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5B2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275B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39E3EDBF" w:rsidR="005F4B47" w:rsidRPr="00E52476" w:rsidRDefault="00E275B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E275B2">
              <w:rPr>
                <w:color w:val="FF0000"/>
              </w:rPr>
              <w:t>TEREN USŁUG</w:t>
            </w:r>
          </w:p>
        </w:tc>
        <w:tc>
          <w:tcPr>
            <w:tcW w:w="1276" w:type="dxa"/>
          </w:tcPr>
          <w:p w14:paraId="49575A17" w14:textId="7B2E6FB1" w:rsidR="005F4B47" w:rsidRPr="00E275B2" w:rsidRDefault="00E275B2">
            <w:pPr>
              <w:jc w:val="center"/>
              <w:rPr>
                <w:rFonts w:ascii="MS Gothic" w:eastAsia="MS Gothic" w:hAnsi="MS Gothic"/>
                <w:color w:val="FF0000"/>
                <w:sz w:val="14"/>
                <w:szCs w:val="14"/>
              </w:rPr>
            </w:pPr>
            <w:r w:rsidRPr="00E275B2">
              <w:rPr>
                <w:color w:val="FF0000"/>
              </w:rPr>
              <w:t>30</w:t>
            </w:r>
          </w:p>
        </w:tc>
        <w:tc>
          <w:tcPr>
            <w:tcW w:w="1275" w:type="dxa"/>
          </w:tcPr>
          <w:p w14:paraId="3727F5CE" w14:textId="0CF7D820" w:rsidR="005F4B47" w:rsidRPr="00E275B2" w:rsidRDefault="00E275B2">
            <w:pPr>
              <w:jc w:val="center"/>
              <w:rPr>
                <w:rFonts w:ascii="MS Gothic" w:eastAsia="MS Gothic" w:hAnsi="MS Gothic"/>
                <w:color w:val="FF0000"/>
                <w:sz w:val="14"/>
                <w:szCs w:val="14"/>
              </w:rPr>
            </w:pPr>
            <w:r w:rsidRPr="00E275B2">
              <w:rPr>
                <w:color w:val="FF0000"/>
              </w:rPr>
              <w:t>10</w:t>
            </w:r>
          </w:p>
        </w:tc>
        <w:tc>
          <w:tcPr>
            <w:tcW w:w="1276" w:type="dxa"/>
          </w:tcPr>
          <w:p w14:paraId="130DA453" w14:textId="295AEE74" w:rsidR="005F4B47" w:rsidRPr="00E275B2" w:rsidRDefault="00E275B2">
            <w:pPr>
              <w:jc w:val="center"/>
              <w:rPr>
                <w:rFonts w:ascii="MS Gothic" w:eastAsia="MS Gothic" w:hAnsi="MS Gothic"/>
                <w:color w:val="FF0000"/>
                <w:sz w:val="14"/>
                <w:szCs w:val="14"/>
              </w:rPr>
            </w:pPr>
            <w:r w:rsidRPr="00E275B2">
              <w:rPr>
                <w:color w:val="FF0000"/>
              </w:rPr>
              <w:t>30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color w:val="FF0000"/>
              <w:lang w:eastAsia="en-US"/>
            </w:rPr>
            <w:id w:val="168986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1D0AE75E" w:rsidR="0099383F" w:rsidRPr="008C4AFA" w:rsidRDefault="00E275B2" w:rsidP="00540F25">
                <w:pPr>
                  <w:rPr>
                    <w:lang w:eastAsia="en-US"/>
                  </w:rPr>
                </w:pPr>
                <w:r w:rsidRPr="00E275B2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275B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275B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275B2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E275B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2F66A8B4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</w:t>
      </w:r>
      <w:r w:rsidR="00E275B2" w:rsidRPr="00E275B2">
        <w:rPr>
          <w:i/>
          <w:color w:val="FF0000"/>
        </w:rPr>
        <w:t>podpis odręczny/elektroniczny/podpis profilem zaufany</w:t>
      </w:r>
      <w:bookmarkStart w:id="20" w:name="_GoBack"/>
      <w:bookmarkEnd w:id="20"/>
      <w:r w:rsidR="00E275B2" w:rsidRPr="00E275B2">
        <w:rPr>
          <w:i/>
          <w:color w:val="FF0000"/>
        </w:rPr>
        <w:t>m</w:t>
      </w:r>
      <w:r w:rsidRPr="00E275B2">
        <w:rPr>
          <w:color w:val="FF0000"/>
        </w:rPr>
        <w:t xml:space="preserve">         </w:t>
      </w:r>
      <w:r w:rsidRPr="001061E3">
        <w:t>Data</w:t>
      </w:r>
      <w:r w:rsidR="00FD52A3" w:rsidRPr="001061E3">
        <w:t>:</w:t>
      </w:r>
      <w:r w:rsidRPr="001061E3">
        <w:t xml:space="preserve"> </w:t>
      </w:r>
      <w:r w:rsidR="00E275B2" w:rsidRPr="00E275B2">
        <w:rPr>
          <w:i/>
          <w:color w:val="FF0000"/>
        </w:rPr>
        <w:t>data wypełnienia wniosku</w:t>
      </w:r>
    </w:p>
    <w:sectPr w:rsidR="00F12646" w:rsidRPr="00F16806" w:rsidSect="00617ADE">
      <w:headerReference w:type="default" r:id="rId9"/>
      <w:headerReference w:type="first" r:id="rId10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453DA" w14:textId="77777777" w:rsidR="00CA3662" w:rsidRDefault="00CA3662" w:rsidP="00CA3662">
    <w:pPr>
      <w:pStyle w:val="OZNPROJEKTUwskazaniedatylubwersjiprojektu"/>
      <w:spacing w:line="240" w:lineRule="auto"/>
      <w:jc w:val="left"/>
      <w:rPr>
        <w:rFonts w:asciiTheme="minorHAnsi" w:hAnsiTheme="minorHAnsi" w:cstheme="minorHAnsi"/>
        <w:color w:val="FF0000"/>
        <w:szCs w:val="18"/>
        <w:u w:val="none"/>
      </w:rPr>
    </w:pPr>
  </w:p>
  <w:p w14:paraId="2110A644" w14:textId="28BBA0BC" w:rsidR="00CA3662" w:rsidRPr="00CA3662" w:rsidRDefault="00CA3662" w:rsidP="00CA3662">
    <w:pPr>
      <w:pStyle w:val="OZNPROJEKTUwskazaniedatylubwersjiprojektu"/>
      <w:spacing w:line="240" w:lineRule="auto"/>
      <w:jc w:val="left"/>
      <w:rPr>
        <w:rFonts w:asciiTheme="minorHAnsi" w:hAnsiTheme="minorHAnsi" w:cstheme="minorHAnsi"/>
        <w:color w:val="FF0000"/>
        <w:szCs w:val="18"/>
        <w:u w:val="none"/>
      </w:rPr>
    </w:pPr>
    <w:r w:rsidRPr="002653F3">
      <w:rPr>
        <w:rFonts w:asciiTheme="minorHAnsi" w:hAnsiTheme="minorHAnsi" w:cstheme="minorHAnsi"/>
        <w:color w:val="FF0000"/>
        <w:szCs w:val="18"/>
        <w:u w:val="none"/>
      </w:rPr>
      <w:t>PRZYKŁADOWE WYPEŁNIENIE FORMULARZA DO PLANU OGÓL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D2557" w14:textId="77777777" w:rsidR="00CA3662" w:rsidRDefault="00CA3662" w:rsidP="002653F3">
    <w:pPr>
      <w:pStyle w:val="OZNPROJEKTUwskazaniedatylubwersjiprojektu"/>
      <w:spacing w:line="240" w:lineRule="auto"/>
      <w:jc w:val="left"/>
      <w:rPr>
        <w:rFonts w:asciiTheme="minorHAnsi" w:hAnsiTheme="minorHAnsi" w:cstheme="minorHAnsi"/>
        <w:color w:val="FF0000"/>
        <w:szCs w:val="18"/>
        <w:u w:val="none"/>
      </w:rPr>
    </w:pPr>
  </w:p>
  <w:p w14:paraId="5059EEA8" w14:textId="2C9D8333" w:rsidR="00117887" w:rsidRPr="002653F3" w:rsidRDefault="002653F3" w:rsidP="002653F3">
    <w:pPr>
      <w:pStyle w:val="OZNPROJEKTUwskazaniedatylubwersjiprojektu"/>
      <w:spacing w:line="240" w:lineRule="auto"/>
      <w:jc w:val="left"/>
      <w:rPr>
        <w:rFonts w:asciiTheme="minorHAnsi" w:hAnsiTheme="minorHAnsi" w:cstheme="minorHAnsi"/>
        <w:color w:val="FF0000"/>
        <w:szCs w:val="18"/>
        <w:u w:val="none"/>
      </w:rPr>
    </w:pPr>
    <w:r w:rsidRPr="002653F3">
      <w:rPr>
        <w:rFonts w:asciiTheme="minorHAnsi" w:hAnsiTheme="minorHAnsi" w:cstheme="minorHAnsi"/>
        <w:color w:val="FF0000"/>
        <w:szCs w:val="18"/>
        <w:u w:val="none"/>
      </w:rPr>
      <w:t>PRZYKŁADOWE WYPEŁNIENIE FORMULARZA DO PLANU OGÓL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3F3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3662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5B2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WALKI@MA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4D14-8E91-4AC7-84E1-3E3B035F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03-28T08:39:00Z</dcterms:created>
  <dcterms:modified xsi:type="dcterms:W3CDTF">2025-03-28T08:39:00Z</dcterms:modified>
</cp:coreProperties>
</file>